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C70C3" w14:textId="3809136F" w:rsidR="003F7F1A" w:rsidRPr="003F7F1A" w:rsidRDefault="00747ADB" w:rsidP="003F7F1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hi-IN" w:bidi="hi-IN"/>
        </w:rPr>
      </w:pPr>
      <w:r w:rsidRPr="003F7F1A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hi-IN" w:bidi="hi-IN"/>
        </w:rPr>
        <w:drawing>
          <wp:inline distT="0" distB="0" distL="0" distR="0" wp14:anchorId="6720AF4F" wp14:editId="1CE92A50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B712" w14:textId="77777777" w:rsidR="003F7F1A" w:rsidRPr="003F7F1A" w:rsidRDefault="003F7F1A" w:rsidP="003F7F1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hi-IN" w:bidi="hi-IN"/>
        </w:rPr>
      </w:pPr>
      <w:r w:rsidRPr="003F7F1A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hi-IN" w:bidi="hi-IN"/>
        </w:rPr>
        <w:t>ХМЕЛЬНИЦЬКА МІСЬКА РАДА</w:t>
      </w:r>
    </w:p>
    <w:p w14:paraId="7251D2ED" w14:textId="046FFDDB" w:rsidR="003F7F1A" w:rsidRPr="003F7F1A" w:rsidRDefault="00747ADB" w:rsidP="003F7F1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C2C50" wp14:editId="2BFF83C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7930654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C3304" w14:textId="77777777" w:rsidR="003F7F1A" w:rsidRPr="003F7F1A" w:rsidRDefault="003F7F1A" w:rsidP="003F7F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F7F1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2C5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50C3304" w14:textId="77777777" w:rsidR="003F7F1A" w:rsidRPr="003F7F1A" w:rsidRDefault="003F7F1A" w:rsidP="003F7F1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3F7F1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F7F1A" w:rsidRPr="003F7F1A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  <w:t>РІШЕННЯ</w:t>
      </w:r>
    </w:p>
    <w:p w14:paraId="4815C071" w14:textId="77777777" w:rsidR="003F7F1A" w:rsidRPr="003F7F1A" w:rsidRDefault="003F7F1A" w:rsidP="003F7F1A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hi-IN" w:bidi="hi-IN"/>
        </w:rPr>
      </w:pPr>
      <w:r w:rsidRPr="003F7F1A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  <w:t>______________________________</w:t>
      </w:r>
    </w:p>
    <w:p w14:paraId="058480A7" w14:textId="369854D7" w:rsidR="003F7F1A" w:rsidRPr="003F7F1A" w:rsidRDefault="00747ADB" w:rsidP="003F7F1A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27ABF" wp14:editId="731CE55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5239243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DFA4B" w14:textId="77777777" w:rsidR="003F7F1A" w:rsidRPr="003F7F1A" w:rsidRDefault="003F7F1A" w:rsidP="003F7F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F7F1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4</w:t>
                            </w:r>
                            <w:r w:rsidRPr="003F7F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3F7F1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3F7F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7AB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0DFA4B" w14:textId="77777777" w:rsidR="003F7F1A" w:rsidRPr="003F7F1A" w:rsidRDefault="003F7F1A" w:rsidP="003F7F1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F7F1A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4</w:t>
                      </w:r>
                      <w:r w:rsidRPr="003F7F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3F7F1A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3F7F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5E73" wp14:editId="5D492A5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2813875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7E0EC" w14:textId="122BBF17" w:rsidR="003F7F1A" w:rsidRPr="003F7F1A" w:rsidRDefault="003F7F1A" w:rsidP="003F7F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7F1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F5E7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347E0EC" w14:textId="122BBF17" w:rsidR="003F7F1A" w:rsidRPr="003F7F1A" w:rsidRDefault="003F7F1A" w:rsidP="003F7F1A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3F7F1A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474832BA" w14:textId="77777777" w:rsidR="003F7F1A" w:rsidRPr="003F7F1A" w:rsidRDefault="003F7F1A" w:rsidP="003F7F1A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 w:rsidRPr="003F7F1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>від __________________________ № __________</w:t>
      </w:r>
      <w:r w:rsidRPr="003F7F1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  <w:t>м.Хмельницький</w:t>
      </w:r>
    </w:p>
    <w:p w14:paraId="0AA2E767" w14:textId="7B70E4F3" w:rsidR="003F7F1A" w:rsidRPr="003F7F1A" w:rsidRDefault="003F7F1A" w:rsidP="003F7F1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B66DF07" w14:textId="4985DA95" w:rsidR="003F7F1A" w:rsidRPr="003F7F1A" w:rsidRDefault="003F7F1A" w:rsidP="003F7F1A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згоди на проведення </w:t>
      </w:r>
      <w:r w:rsidRPr="003F7F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14:paraId="5125464A" w14:textId="77777777" w:rsidR="003F7F1A" w:rsidRPr="003F7F1A" w:rsidRDefault="003F7F1A" w:rsidP="003F7F1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125D902" w14:textId="77777777" w:rsidR="003F7F1A" w:rsidRPr="003F7F1A" w:rsidRDefault="003F7F1A" w:rsidP="003F7F1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FE3484A" w14:textId="21B6FAB0" w:rsidR="00C0052D" w:rsidRPr="00760B00" w:rsidRDefault="00C0052D" w:rsidP="003F7F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3F7F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3F7F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3F7F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3F7F1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1D590970" w14:textId="77777777" w:rsidR="00C0052D" w:rsidRPr="003F7F1A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BCBDD42" w14:textId="77777777" w:rsidR="00C0052D" w:rsidRPr="003F7F1A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56F4296E" w14:textId="77777777" w:rsidR="00D9443B" w:rsidRPr="003F7F1A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FE655EC" w14:textId="1554E9BA" w:rsidR="00C0052D" w:rsidRPr="00760B00" w:rsidRDefault="00E62BCB" w:rsidP="003F7F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  <w:r w:rsidRPr="003F7F1A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3F7F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3F7F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3F7F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3F7F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3F7F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3F7F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3F7F1A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727B2D53" w14:textId="4E54D3B4" w:rsidR="00A02530" w:rsidRPr="003F7F1A" w:rsidRDefault="00E62BCB" w:rsidP="003F7F1A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3F7F1A">
        <w:rPr>
          <w:rFonts w:ascii="Times New Roman" w:hAnsi="Times New Roman"/>
          <w:sz w:val="24"/>
          <w:szCs w:val="24"/>
          <w:lang w:val="uk-UA"/>
        </w:rPr>
        <w:t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</w:t>
      </w:r>
      <w:r w:rsidR="009A7B23" w:rsidRPr="003F7F1A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9A7B23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682508</w:t>
      </w:r>
      <w:r w:rsidR="006C2D8F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67</w:t>
      </w:r>
      <w:r w:rsidR="009A7B23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00:04:0</w:t>
      </w:r>
      <w:r w:rsidR="006C2D8F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08</w:t>
      </w:r>
      <w:r w:rsidR="009A7B23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:000</w:t>
      </w:r>
      <w:r w:rsidR="006C2D8F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</w:t>
      </w:r>
      <w:r w:rsidR="009A7B23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21779E" w:rsidRPr="003F7F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6825086700:04:009:0004</w:t>
      </w:r>
      <w:r w:rsidR="00FE4D8B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6825083300:06:017:0010</w:t>
      </w:r>
      <w:r w:rsidR="00793263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6825081200:03:009:0021</w:t>
      </w:r>
      <w:r w:rsidR="00FE4D8B" w:rsidRPr="003F7F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02530" w:rsidRPr="003F7F1A">
        <w:rPr>
          <w:rFonts w:ascii="Times New Roman" w:hAnsi="Times New Roman"/>
          <w:sz w:val="24"/>
          <w:szCs w:val="24"/>
          <w:lang w:val="uk-UA"/>
        </w:rPr>
        <w:t>у суб’єкта господарювання, що є виконавцем робіт із землеустрою згідно із законом,</w:t>
      </w:r>
      <w:r w:rsidR="00A02530" w:rsidRPr="003F7F1A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7A86CD3F" w14:textId="131DA609" w:rsidR="00C0052D" w:rsidRPr="003F7F1A" w:rsidRDefault="00A02530" w:rsidP="003F7F1A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207CF315" w14:textId="77777777" w:rsidR="00C0052D" w:rsidRPr="003F7F1A" w:rsidRDefault="00A02530" w:rsidP="003F7F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BE8D6AE" w14:textId="77777777" w:rsidR="00C0052D" w:rsidRPr="003F7F1A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E80C86D" w14:textId="77777777" w:rsidR="000D2C3B" w:rsidRPr="003F7F1A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D95B0B2" w14:textId="77777777" w:rsidR="000D2C3B" w:rsidRPr="003F7F1A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2A89838" w14:textId="433D75F1" w:rsidR="000D2C3B" w:rsidRPr="003F7F1A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7789C0A3" w14:textId="583CBE3C" w:rsidR="000D2C3B" w:rsidRPr="003F7F1A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AB01F2D" w14:textId="77777777" w:rsidR="000D2C3B" w:rsidRPr="003F7F1A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3F7F1A" w:rsidSect="003F7F1A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3D44AB14" w14:textId="77777777" w:rsidR="00136013" w:rsidRPr="00136013" w:rsidRDefault="00136013" w:rsidP="00136013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eastAsia="hi-IN" w:bidi="uk-UA"/>
        </w:rPr>
      </w:pPr>
      <w:r w:rsidRPr="00136013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lastRenderedPageBreak/>
        <w:t>Додаток</w:t>
      </w:r>
    </w:p>
    <w:p w14:paraId="0E63E9A6" w14:textId="77777777" w:rsidR="00136013" w:rsidRPr="00136013" w:rsidRDefault="00136013" w:rsidP="00136013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136013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до рішення сесії міської ради</w:t>
      </w:r>
    </w:p>
    <w:p w14:paraId="2A072E71" w14:textId="719B5A10" w:rsidR="00136013" w:rsidRPr="00136013" w:rsidRDefault="00136013" w:rsidP="00136013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en-US" w:eastAsia="hi-IN" w:bidi="uk-UA"/>
        </w:rPr>
      </w:pPr>
      <w:r w:rsidRPr="00136013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hi-IN" w:bidi="uk-UA"/>
        </w:rPr>
        <w:t>від 14.06.2024 року №</w:t>
      </w:r>
      <w:r w:rsidRPr="00136013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en-US" w:eastAsia="hi-IN" w:bidi="uk-UA"/>
        </w:rPr>
        <w:t>7</w:t>
      </w:r>
      <w:r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en-US" w:eastAsia="hi-IN" w:bidi="uk-UA"/>
        </w:rPr>
        <w:t>9</w:t>
      </w:r>
    </w:p>
    <w:p w14:paraId="2B92146A" w14:textId="1B9D6D36" w:rsidR="0023789D" w:rsidRPr="00C9755D" w:rsidRDefault="0095263A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F7F1A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2EC097DB" w14:textId="01737362" w:rsidR="006B0B52" w:rsidRPr="00C9755D" w:rsidRDefault="0095263A" w:rsidP="00530CA4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F7F1A">
        <w:rPr>
          <w:rFonts w:ascii="Times New Roman" w:hAnsi="Times New Roman"/>
          <w:sz w:val="24"/>
          <w:szCs w:val="24"/>
          <w:lang w:val="uk-UA"/>
        </w:rPr>
        <w:t xml:space="preserve">земельних ділянок </w:t>
      </w:r>
      <w:r w:rsidRPr="003F7F1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 межами населених пунктів Х</w:t>
      </w:r>
      <w:r w:rsidRPr="003F7F1A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 щодо яких</w:t>
      </w:r>
      <w:r w:rsidR="008811E9" w:rsidRPr="003F7F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7F1A">
        <w:rPr>
          <w:rFonts w:ascii="Times New Roman" w:hAnsi="Times New Roman"/>
          <w:sz w:val="24"/>
          <w:szCs w:val="24"/>
          <w:lang w:val="uk-UA"/>
        </w:rPr>
        <w:t>проводиться н</w:t>
      </w:r>
      <w:r w:rsidR="008811E9" w:rsidRPr="003F7F1A">
        <w:rPr>
          <w:rFonts w:ascii="Times New Roman" w:hAnsi="Times New Roman"/>
          <w:sz w:val="24"/>
          <w:szCs w:val="24"/>
          <w:lang w:val="uk-UA"/>
        </w:rPr>
        <w:t>ормативн</w:t>
      </w:r>
      <w:r w:rsidRPr="003F7F1A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3F7F1A">
        <w:rPr>
          <w:rFonts w:ascii="Times New Roman" w:hAnsi="Times New Roman"/>
          <w:sz w:val="24"/>
          <w:szCs w:val="24"/>
          <w:lang w:val="uk-UA"/>
        </w:rPr>
        <w:t xml:space="preserve"> грошов</w:t>
      </w:r>
      <w:r w:rsidRPr="003F7F1A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3F7F1A">
        <w:rPr>
          <w:rFonts w:ascii="Times New Roman" w:hAnsi="Times New Roman"/>
          <w:sz w:val="24"/>
          <w:szCs w:val="24"/>
          <w:lang w:val="uk-UA"/>
        </w:rPr>
        <w:t xml:space="preserve"> оцінк</w:t>
      </w:r>
      <w:r w:rsidRPr="003F7F1A">
        <w:rPr>
          <w:rFonts w:ascii="Times New Roman" w:hAnsi="Times New Roman"/>
          <w:sz w:val="24"/>
          <w:szCs w:val="24"/>
          <w:lang w:val="uk-UA"/>
        </w:rPr>
        <w:t>а</w:t>
      </w:r>
    </w:p>
    <w:tbl>
      <w:tblPr>
        <w:tblW w:w="14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57"/>
        <w:gridCol w:w="992"/>
        <w:gridCol w:w="4678"/>
        <w:gridCol w:w="3402"/>
      </w:tblGrid>
      <w:tr w:rsidR="0095263A" w:rsidRPr="003F7F1A" w14:paraId="7937CCA9" w14:textId="77777777" w:rsidTr="006D1537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E3FDA50" w14:textId="77777777" w:rsidR="0095263A" w:rsidRPr="003F7F1A" w:rsidRDefault="0095263A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02A71FD5" w14:textId="77777777" w:rsidR="0095263A" w:rsidRPr="003F7F1A" w:rsidRDefault="0095263A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607CF004" w14:textId="77777777" w:rsidR="0095263A" w:rsidRPr="003F7F1A" w:rsidRDefault="0095263A" w:rsidP="006D15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644BC" w14:textId="77777777" w:rsidR="006D1537" w:rsidRDefault="0095263A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3410A7CB" w14:textId="70C0FF12" w:rsidR="0095263A" w:rsidRPr="003F7F1A" w:rsidRDefault="0095263A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3F7F1A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01D528" w14:textId="77777777" w:rsidR="0095263A" w:rsidRPr="003F7F1A" w:rsidRDefault="0095263A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5B6B80" w14:textId="77777777" w:rsidR="0095263A" w:rsidRPr="003F7F1A" w:rsidRDefault="0095263A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95263A" w:rsidRPr="003F7F1A" w14:paraId="351FF4A2" w14:textId="77777777" w:rsidTr="00C9755D">
        <w:trPr>
          <w:jc w:val="center"/>
        </w:trPr>
        <w:tc>
          <w:tcPr>
            <w:tcW w:w="540" w:type="dxa"/>
            <w:shd w:val="clear" w:color="auto" w:fill="auto"/>
          </w:tcPr>
          <w:p w14:paraId="6CB37451" w14:textId="77777777" w:rsidR="0095263A" w:rsidRPr="003F7F1A" w:rsidRDefault="0095263A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57" w:type="dxa"/>
            <w:shd w:val="clear" w:color="auto" w:fill="auto"/>
          </w:tcPr>
          <w:p w14:paraId="3B822A42" w14:textId="77777777" w:rsidR="0095263A" w:rsidRPr="003F7F1A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0B9BEFEF" w14:textId="77777777" w:rsidR="0095263A" w:rsidRPr="003F7F1A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78506203" w14:textId="1028BCAA" w:rsidR="0095263A" w:rsidRPr="003F7F1A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</w:t>
            </w:r>
            <w:r w:rsidR="006C2D8F"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Пирогівці</w:t>
            </w: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ECD0427" w14:textId="20E2980B" w:rsidR="0095263A" w:rsidRPr="003F7F1A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</w:t>
            </w:r>
            <w:r w:rsidR="006C2D8F"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Пирогівці</w:t>
            </w: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A2517C5" w14:textId="77777777" w:rsidR="0095263A" w:rsidRPr="003F7F1A" w:rsidRDefault="0095263A" w:rsidP="0003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6C2D8F"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7</w:t>
            </w:r>
            <w:r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:04:0</w:t>
            </w:r>
            <w:r w:rsidR="006C2D8F"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8</w:t>
            </w:r>
            <w:r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00</w:t>
            </w:r>
            <w:r w:rsidR="006C2D8F"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C0DC4F8" w14:textId="77777777" w:rsidR="0095263A" w:rsidRPr="003F7F1A" w:rsidRDefault="006C2D8F" w:rsidP="00275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4</w:t>
            </w:r>
          </w:p>
        </w:tc>
        <w:tc>
          <w:tcPr>
            <w:tcW w:w="4678" w:type="dxa"/>
            <w:shd w:val="clear" w:color="auto" w:fill="auto"/>
          </w:tcPr>
          <w:p w14:paraId="174A4739" w14:textId="77777777" w:rsidR="0095263A" w:rsidRPr="003F7F1A" w:rsidRDefault="0095263A" w:rsidP="006D153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6C2D8F"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 та обслуговування автозаправної станції</w:t>
            </w:r>
          </w:p>
          <w:p w14:paraId="179B031E" w14:textId="77777777" w:rsidR="0095263A" w:rsidRPr="003F7F1A" w:rsidRDefault="006C2D8F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shd w:val="clear" w:color="auto" w:fill="auto"/>
          </w:tcPr>
          <w:p w14:paraId="30D34C39" w14:textId="36000237" w:rsidR="0095263A" w:rsidRPr="003F7F1A" w:rsidRDefault="006C2D8F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11</w:t>
            </w:r>
            <w:r w:rsidR="006D1537" w:rsidRPr="006D1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об</w:t>
            </w:r>
            <w:r w:rsidR="008325FE"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ктів дорожнього сервісу</w:t>
            </w:r>
          </w:p>
        </w:tc>
      </w:tr>
      <w:tr w:rsidR="0021779E" w:rsidRPr="003F7F1A" w14:paraId="61184F0B" w14:textId="77777777" w:rsidTr="00C9755D">
        <w:trPr>
          <w:jc w:val="center"/>
        </w:trPr>
        <w:tc>
          <w:tcPr>
            <w:tcW w:w="540" w:type="dxa"/>
            <w:shd w:val="clear" w:color="auto" w:fill="auto"/>
          </w:tcPr>
          <w:p w14:paraId="25F8C119" w14:textId="104DC2D2" w:rsidR="0021779E" w:rsidRPr="003F7F1A" w:rsidRDefault="0021779E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57" w:type="dxa"/>
            <w:shd w:val="clear" w:color="auto" w:fill="auto"/>
          </w:tcPr>
          <w:p w14:paraId="5314922E" w14:textId="77777777" w:rsidR="0021779E" w:rsidRPr="003F7F1A" w:rsidRDefault="0021779E" w:rsidP="00217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5738CE18" w14:textId="77777777" w:rsidR="0021779E" w:rsidRPr="003F7F1A" w:rsidRDefault="0021779E" w:rsidP="00217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39475153" w14:textId="0899D262" w:rsidR="0021779E" w:rsidRPr="003F7F1A" w:rsidRDefault="0021779E" w:rsidP="00217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Пирогівці,</w:t>
            </w:r>
          </w:p>
          <w:p w14:paraId="0007B87F" w14:textId="44B255FE" w:rsidR="0021779E" w:rsidRPr="003F7F1A" w:rsidRDefault="0021779E" w:rsidP="00217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Пирогівці,</w:t>
            </w:r>
          </w:p>
          <w:p w14:paraId="433D7D5C" w14:textId="77777777" w:rsidR="0021779E" w:rsidRPr="003F7F1A" w:rsidRDefault="0021779E" w:rsidP="00217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6700:04:009:0004</w:t>
            </w:r>
          </w:p>
        </w:tc>
        <w:tc>
          <w:tcPr>
            <w:tcW w:w="992" w:type="dxa"/>
            <w:shd w:val="clear" w:color="auto" w:fill="auto"/>
          </w:tcPr>
          <w:p w14:paraId="28FF061F" w14:textId="77777777" w:rsidR="0021779E" w:rsidRPr="003F7F1A" w:rsidRDefault="0021779E" w:rsidP="002177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7B2082" w:rsidRPr="003F7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14:paraId="5A9A9041" w14:textId="77777777" w:rsidR="0021779E" w:rsidRPr="003F7F1A" w:rsidRDefault="0021779E" w:rsidP="006D153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автозаправної станції</w:t>
            </w:r>
          </w:p>
          <w:p w14:paraId="769CE1E8" w14:textId="77777777" w:rsidR="0021779E" w:rsidRPr="003F7F1A" w:rsidRDefault="0021779E" w:rsidP="006D153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shd w:val="clear" w:color="auto" w:fill="auto"/>
          </w:tcPr>
          <w:p w14:paraId="7B936861" w14:textId="03BBBB79" w:rsidR="0021779E" w:rsidRPr="003F7F1A" w:rsidRDefault="0021779E" w:rsidP="006D1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11</w:t>
            </w:r>
            <w:r w:rsidR="006D1537" w:rsidRPr="006D1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об</w:t>
            </w:r>
            <w:r w:rsidR="008325FE"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ктів дорожнього сервісу</w:t>
            </w:r>
          </w:p>
        </w:tc>
      </w:tr>
      <w:tr w:rsidR="008325FE" w:rsidRPr="003F7F1A" w14:paraId="33BFE622" w14:textId="77777777" w:rsidTr="00C9755D">
        <w:trPr>
          <w:jc w:val="center"/>
        </w:trPr>
        <w:tc>
          <w:tcPr>
            <w:tcW w:w="540" w:type="dxa"/>
            <w:shd w:val="clear" w:color="auto" w:fill="auto"/>
          </w:tcPr>
          <w:p w14:paraId="7C9D31EF" w14:textId="77777777" w:rsidR="008325FE" w:rsidRPr="003F7F1A" w:rsidRDefault="008325FE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57" w:type="dxa"/>
            <w:shd w:val="clear" w:color="auto" w:fill="auto"/>
          </w:tcPr>
          <w:p w14:paraId="35918EF8" w14:textId="77777777" w:rsidR="008325FE" w:rsidRPr="003F7F1A" w:rsidRDefault="008325FE" w:rsidP="008325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2C267E5C" w14:textId="77777777" w:rsidR="008325FE" w:rsidRPr="003F7F1A" w:rsidRDefault="008325FE" w:rsidP="008325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BCA6716" w14:textId="3E494E20" w:rsidR="008325FE" w:rsidRPr="003F7F1A" w:rsidRDefault="008325FE" w:rsidP="008325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Копистин,</w:t>
            </w:r>
          </w:p>
          <w:p w14:paraId="7EE1A4C2" w14:textId="79940323" w:rsidR="008325FE" w:rsidRPr="003F7F1A" w:rsidRDefault="008325FE" w:rsidP="008325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Копистин,</w:t>
            </w:r>
          </w:p>
          <w:p w14:paraId="317AAAA7" w14:textId="77777777" w:rsidR="008325FE" w:rsidRPr="003F7F1A" w:rsidRDefault="008325FE" w:rsidP="008325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3300:06:017:0010</w:t>
            </w:r>
          </w:p>
        </w:tc>
        <w:tc>
          <w:tcPr>
            <w:tcW w:w="992" w:type="dxa"/>
            <w:shd w:val="clear" w:color="auto" w:fill="auto"/>
          </w:tcPr>
          <w:p w14:paraId="49F18C07" w14:textId="77777777" w:rsidR="008325FE" w:rsidRPr="003F7F1A" w:rsidRDefault="008325FE" w:rsidP="0083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20</w:t>
            </w:r>
          </w:p>
        </w:tc>
        <w:tc>
          <w:tcPr>
            <w:tcW w:w="4678" w:type="dxa"/>
            <w:shd w:val="clear" w:color="auto" w:fill="auto"/>
          </w:tcPr>
          <w:p w14:paraId="5295CDB2" w14:textId="77777777" w:rsidR="008325FE" w:rsidRPr="003F7F1A" w:rsidRDefault="008325FE" w:rsidP="006D153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автозаправочної станції</w:t>
            </w:r>
          </w:p>
          <w:p w14:paraId="580107BE" w14:textId="77777777" w:rsidR="008325FE" w:rsidRPr="003F7F1A" w:rsidRDefault="008325FE" w:rsidP="006D153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shd w:val="clear" w:color="auto" w:fill="auto"/>
          </w:tcPr>
          <w:p w14:paraId="3A92FB4F" w14:textId="5CA3B721" w:rsidR="008325FE" w:rsidRPr="003F7F1A" w:rsidRDefault="008325FE" w:rsidP="006D1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04</w:t>
            </w:r>
            <w:r w:rsidR="006D1537" w:rsidRPr="006D1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</w:tr>
      <w:tr w:rsidR="00793263" w:rsidRPr="003F7F1A" w14:paraId="186FD8BF" w14:textId="77777777" w:rsidTr="00C9755D">
        <w:trPr>
          <w:jc w:val="center"/>
        </w:trPr>
        <w:tc>
          <w:tcPr>
            <w:tcW w:w="540" w:type="dxa"/>
            <w:shd w:val="clear" w:color="auto" w:fill="auto"/>
          </w:tcPr>
          <w:p w14:paraId="63EC776C" w14:textId="1237BA73" w:rsidR="00793263" w:rsidRPr="003F7F1A" w:rsidRDefault="00793263" w:rsidP="006D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57" w:type="dxa"/>
            <w:shd w:val="clear" w:color="auto" w:fill="auto"/>
          </w:tcPr>
          <w:p w14:paraId="01AE589C" w14:textId="77777777" w:rsidR="00793263" w:rsidRPr="003F7F1A" w:rsidRDefault="00793263" w:rsidP="00793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1889FB24" w14:textId="77777777" w:rsidR="00793263" w:rsidRPr="003F7F1A" w:rsidRDefault="00793263" w:rsidP="00793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00745CD7" w14:textId="1D46F792" w:rsidR="00793263" w:rsidRPr="003F7F1A" w:rsidRDefault="00793263" w:rsidP="00793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0B1A5689" w14:textId="2142C4B2" w:rsidR="00793263" w:rsidRPr="003F7F1A" w:rsidRDefault="00793263" w:rsidP="00793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Водички,</w:t>
            </w:r>
          </w:p>
          <w:p w14:paraId="0C76829E" w14:textId="77777777" w:rsidR="00793263" w:rsidRPr="003F7F1A" w:rsidRDefault="00793263" w:rsidP="007932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1200:03:009:0021</w:t>
            </w:r>
          </w:p>
        </w:tc>
        <w:tc>
          <w:tcPr>
            <w:tcW w:w="992" w:type="dxa"/>
            <w:shd w:val="clear" w:color="auto" w:fill="auto"/>
          </w:tcPr>
          <w:p w14:paraId="397D92E5" w14:textId="77777777" w:rsidR="00793263" w:rsidRPr="003F7F1A" w:rsidRDefault="00793263" w:rsidP="00793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400</w:t>
            </w:r>
          </w:p>
        </w:tc>
        <w:tc>
          <w:tcPr>
            <w:tcW w:w="4678" w:type="dxa"/>
            <w:shd w:val="clear" w:color="auto" w:fill="auto"/>
          </w:tcPr>
          <w:p w14:paraId="217932D2" w14:textId="2FEFA09C" w:rsidR="00793263" w:rsidRPr="003F7F1A" w:rsidRDefault="00793263" w:rsidP="006D153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Для риборозведення та рибогосподарських потреб</w:t>
            </w:r>
          </w:p>
          <w:p w14:paraId="419F795B" w14:textId="77777777" w:rsidR="00793263" w:rsidRPr="003F7F1A" w:rsidRDefault="00793263" w:rsidP="006D153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F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3F7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402" w:type="dxa"/>
            <w:shd w:val="clear" w:color="auto" w:fill="auto"/>
          </w:tcPr>
          <w:p w14:paraId="6C2311D4" w14:textId="07E1C384" w:rsidR="00793263" w:rsidRPr="006D1537" w:rsidRDefault="00793263" w:rsidP="006D153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F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</w:t>
            </w:r>
            <w:r w:rsidR="006D153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F7F1A">
              <w:rPr>
                <w:rFonts w:ascii="Times New Roman" w:hAnsi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</w:tc>
      </w:tr>
    </w:tbl>
    <w:p w14:paraId="0E0B8F30" w14:textId="77777777" w:rsidR="006D1537" w:rsidRPr="006D1537" w:rsidRDefault="006D1537" w:rsidP="006D1537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6C80EFAA" w14:textId="77777777" w:rsidR="006D1537" w:rsidRPr="006D1537" w:rsidRDefault="006D1537" w:rsidP="006D1537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ru-RU" w:bidi="hi-IN"/>
        </w:rPr>
        <w:t>Віталій ДІДЕНКО</w:t>
      </w:r>
    </w:p>
    <w:p w14:paraId="297734AF" w14:textId="77777777" w:rsidR="006D1537" w:rsidRPr="006D1537" w:rsidRDefault="006D1537" w:rsidP="006D1537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5D2CF504" w14:textId="77777777" w:rsidR="006D1537" w:rsidRPr="006D1537" w:rsidRDefault="006D1537" w:rsidP="006D1537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20C07352" w14:textId="77777777" w:rsidR="006D1537" w:rsidRPr="006D1537" w:rsidRDefault="006D1537" w:rsidP="006D1537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1214D49A" w14:textId="77777777" w:rsidR="006D1537" w:rsidRPr="006D1537" w:rsidRDefault="006D1537" w:rsidP="006D1537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1C411D11" w14:textId="48C03212" w:rsidR="000D2C3B" w:rsidRPr="003F7F1A" w:rsidRDefault="006D1537" w:rsidP="006D1537">
      <w:pPr>
        <w:widowControl w:val="0"/>
        <w:suppressAutoHyphens/>
        <w:spacing w:after="0" w:line="240" w:lineRule="auto"/>
        <w:ind w:left="3686"/>
        <w:rPr>
          <w:rFonts w:ascii="Times New Roman" w:hAnsi="Times New Roman"/>
          <w:sz w:val="24"/>
          <w:szCs w:val="24"/>
          <w:lang w:val="uk-UA"/>
        </w:rPr>
      </w:pP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6D1537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0D2C3B" w:rsidRPr="003F7F1A" w:rsidSect="00C9755D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A11BD" w14:textId="77777777" w:rsidR="00DB12FA" w:rsidRDefault="00DB12FA" w:rsidP="00FE723B">
      <w:pPr>
        <w:spacing w:after="0" w:line="240" w:lineRule="auto"/>
      </w:pPr>
      <w:r>
        <w:separator/>
      </w:r>
    </w:p>
  </w:endnote>
  <w:endnote w:type="continuationSeparator" w:id="0">
    <w:p w14:paraId="478BAC23" w14:textId="77777777" w:rsidR="00DB12FA" w:rsidRDefault="00DB12FA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4F0DB" w14:textId="77777777" w:rsidR="00DB12FA" w:rsidRDefault="00DB12FA" w:rsidP="00FE723B">
      <w:pPr>
        <w:spacing w:after="0" w:line="240" w:lineRule="auto"/>
      </w:pPr>
      <w:r>
        <w:separator/>
      </w:r>
    </w:p>
  </w:footnote>
  <w:footnote w:type="continuationSeparator" w:id="0">
    <w:p w14:paraId="677A55C0" w14:textId="77777777" w:rsidR="00DB12FA" w:rsidRDefault="00DB12FA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224873762">
    <w:abstractNumId w:val="3"/>
  </w:num>
  <w:num w:numId="2" w16cid:durableId="1740204221">
    <w:abstractNumId w:val="0"/>
  </w:num>
  <w:num w:numId="3" w16cid:durableId="1967198140">
    <w:abstractNumId w:val="2"/>
  </w:num>
  <w:num w:numId="4" w16cid:durableId="164770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21B"/>
    <w:rsid w:val="00016D17"/>
    <w:rsid w:val="000242A7"/>
    <w:rsid w:val="000316C2"/>
    <w:rsid w:val="00041981"/>
    <w:rsid w:val="00042B57"/>
    <w:rsid w:val="00043474"/>
    <w:rsid w:val="00060B30"/>
    <w:rsid w:val="000667B1"/>
    <w:rsid w:val="0007722F"/>
    <w:rsid w:val="000B1C89"/>
    <w:rsid w:val="000B58E1"/>
    <w:rsid w:val="000D2C3B"/>
    <w:rsid w:val="000D5876"/>
    <w:rsid w:val="000E2780"/>
    <w:rsid w:val="000E367B"/>
    <w:rsid w:val="000E5E2A"/>
    <w:rsid w:val="000F313C"/>
    <w:rsid w:val="00105510"/>
    <w:rsid w:val="00111908"/>
    <w:rsid w:val="001119C2"/>
    <w:rsid w:val="0013561D"/>
    <w:rsid w:val="00136013"/>
    <w:rsid w:val="001460A6"/>
    <w:rsid w:val="00150180"/>
    <w:rsid w:val="00154912"/>
    <w:rsid w:val="00155787"/>
    <w:rsid w:val="001655D5"/>
    <w:rsid w:val="001667EF"/>
    <w:rsid w:val="00173C8A"/>
    <w:rsid w:val="00190C29"/>
    <w:rsid w:val="001A21EC"/>
    <w:rsid w:val="001B7DB7"/>
    <w:rsid w:val="001C1AA4"/>
    <w:rsid w:val="001D6ACB"/>
    <w:rsid w:val="002013DA"/>
    <w:rsid w:val="002132E9"/>
    <w:rsid w:val="0021779E"/>
    <w:rsid w:val="002237DC"/>
    <w:rsid w:val="0023789D"/>
    <w:rsid w:val="00257E58"/>
    <w:rsid w:val="00275532"/>
    <w:rsid w:val="00293B55"/>
    <w:rsid w:val="002A148A"/>
    <w:rsid w:val="002A3354"/>
    <w:rsid w:val="002C64F8"/>
    <w:rsid w:val="002D4C04"/>
    <w:rsid w:val="002D7F0E"/>
    <w:rsid w:val="002E06D9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863BC"/>
    <w:rsid w:val="003A19A3"/>
    <w:rsid w:val="003C6A5A"/>
    <w:rsid w:val="003D3F20"/>
    <w:rsid w:val="003F3522"/>
    <w:rsid w:val="003F7F1A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C2D8F"/>
    <w:rsid w:val="006D1537"/>
    <w:rsid w:val="006D1B92"/>
    <w:rsid w:val="00704C8F"/>
    <w:rsid w:val="007072C4"/>
    <w:rsid w:val="007320CE"/>
    <w:rsid w:val="00732704"/>
    <w:rsid w:val="007349F5"/>
    <w:rsid w:val="00747ADB"/>
    <w:rsid w:val="00760B00"/>
    <w:rsid w:val="0077628C"/>
    <w:rsid w:val="00781D13"/>
    <w:rsid w:val="00793263"/>
    <w:rsid w:val="007A03B8"/>
    <w:rsid w:val="007A0F86"/>
    <w:rsid w:val="007B2082"/>
    <w:rsid w:val="007C15A0"/>
    <w:rsid w:val="007C4A6C"/>
    <w:rsid w:val="007E66D7"/>
    <w:rsid w:val="00811857"/>
    <w:rsid w:val="00817B26"/>
    <w:rsid w:val="008262CB"/>
    <w:rsid w:val="0082750C"/>
    <w:rsid w:val="008325FE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5263A"/>
    <w:rsid w:val="00967738"/>
    <w:rsid w:val="00974944"/>
    <w:rsid w:val="0098703E"/>
    <w:rsid w:val="009A2FAA"/>
    <w:rsid w:val="009A7B23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828A3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376"/>
    <w:rsid w:val="00C15731"/>
    <w:rsid w:val="00C15CB6"/>
    <w:rsid w:val="00C32848"/>
    <w:rsid w:val="00C43291"/>
    <w:rsid w:val="00C52598"/>
    <w:rsid w:val="00C52909"/>
    <w:rsid w:val="00C7085D"/>
    <w:rsid w:val="00C9755D"/>
    <w:rsid w:val="00CC55A1"/>
    <w:rsid w:val="00CF3899"/>
    <w:rsid w:val="00D12C79"/>
    <w:rsid w:val="00D159AF"/>
    <w:rsid w:val="00D31F84"/>
    <w:rsid w:val="00D47BFC"/>
    <w:rsid w:val="00D76F1B"/>
    <w:rsid w:val="00D854E4"/>
    <w:rsid w:val="00D9443B"/>
    <w:rsid w:val="00D95E17"/>
    <w:rsid w:val="00DA0CC3"/>
    <w:rsid w:val="00DA1F17"/>
    <w:rsid w:val="00DB12FA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4D8B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6EBD45"/>
  <w15:chartTrackingRefBased/>
  <w15:docId w15:val="{D781CACF-F433-48B7-85C8-542364AA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1F9EC-0C39-4B4C-8BFA-66395A5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4-04-24T13:06:00Z</cp:lastPrinted>
  <dcterms:created xsi:type="dcterms:W3CDTF">2024-06-20T13:40:00Z</dcterms:created>
  <dcterms:modified xsi:type="dcterms:W3CDTF">2024-06-20T13:40:00Z</dcterms:modified>
</cp:coreProperties>
</file>